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D06E7">
        <w:rPr>
          <w:noProof/>
        </w:rPr>
        <w:drawing>
          <wp:anchor distT="0" distB="0" distL="114300" distR="114300" simplePos="0" relativeHeight="251661312" behindDoc="1" locked="0" layoutInCell="1" allowOverlap="1" wp14:anchorId="23F44A12" wp14:editId="6DCA6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8393F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</w:t>
      </w:r>
      <w:hyperlink r:id="rId10" w:history="1">
        <w:r w:rsidR="00866333" w:rsidRPr="00866333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www.taoyuanproduct.org</w:t>
        </w:r>
      </w:hyperlink>
    </w:p>
    <w:p w:rsidR="00866333" w:rsidRPr="00866333" w:rsidRDefault="00866333" w:rsidP="00751FA5">
      <w:pPr>
        <w:spacing w:line="320" w:lineRule="exact"/>
        <w:ind w:rightChars="-378" w:right="-907"/>
        <w:jc w:val="center"/>
        <w:rPr>
          <w:rFonts w:ascii="標楷體" w:eastAsia="標楷體" w:hAnsi="標楷體" w:cs="Times New Roman" w:hint="eastAsia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bookmarkStart w:id="0" w:name="_GoBack"/>
      <w:bookmarkEnd w:id="0"/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C32914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2372C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577A3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577A3">
        <w:rPr>
          <w:rFonts w:ascii="標楷體" w:eastAsia="標楷體" w:hAnsi="標楷體" w:cs="Times New Roman"/>
          <w:color w:val="000000"/>
          <w:szCs w:val="24"/>
        </w:rPr>
        <w:t>800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32914" w:rsidRDefault="00C32914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E577A3" w:rsidRDefault="00A54986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57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醫療器材國外製造廠實地檢查之第三階</w:t>
      </w:r>
    </w:p>
    <w:p w:rsidR="00E577A3" w:rsidRDefault="00E577A3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段優先實施品項時程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，業經衛生福利部於</w:t>
      </w:r>
    </w:p>
    <w:p w:rsidR="0042372C" w:rsidRDefault="00E577A3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華民國1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42372C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以</w:t>
      </w:r>
      <w:proofErr w:type="gramStart"/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proofErr w:type="gramEnd"/>
    </w:p>
    <w:p w:rsidR="00E577A3" w:rsidRDefault="00E577A3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C3291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6133</w:t>
      </w:r>
      <w:r w:rsidR="0002158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並載於該部食品藥物管理</w:t>
      </w:r>
    </w:p>
    <w:p w:rsidR="00E577A3" w:rsidRDefault="00E577A3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署網頁</w:t>
      </w:r>
      <w:hyperlink r:id="rId11" w:history="1">
        <w:r w:rsidRPr="00E577A3">
          <w:rPr>
            <w:rStyle w:val="a7"/>
            <w:rFonts w:ascii="標楷體" w:eastAsia="標楷體" w:hAnsi="標楷體" w:cs="Times New Roman" w:hint="eastAsia"/>
            <w:color w:val="auto"/>
            <w:sz w:val="32"/>
            <w:szCs w:val="32"/>
            <w:u w:val="none"/>
          </w:rPr>
          <w:t>h</w:t>
        </w:r>
        <w:r w:rsidRPr="00E577A3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ttp://www.fda.gov.tw</w:t>
        </w:r>
      </w:hyperlink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，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7C018D" w:rsidRPr="006C5872" w:rsidRDefault="00E577A3" w:rsidP="00E577A3">
      <w:pPr>
        <w:adjustRightInd w:val="0"/>
        <w:snapToGrid w:val="0"/>
        <w:spacing w:line="5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E577A3" w:rsidRDefault="00847689" w:rsidP="00E577A3">
      <w:pPr>
        <w:snapToGrid w:val="0"/>
        <w:spacing w:line="5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  <w:r w:rsidR="006051F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21580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C32914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1</w:t>
      </w:r>
      <w:r w:rsidR="00E57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5890</w:t>
      </w:r>
      <w:r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proofErr w:type="gramEnd"/>
      <w:r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</w:t>
      </w:r>
      <w:r w:rsidR="00E577A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Pr="0042372C" w:rsidRDefault="00E577A3" w:rsidP="00E577A3">
      <w:pPr>
        <w:snapToGrid w:val="0"/>
        <w:spacing w:line="5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47689" w:rsidRPr="004237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。</w:t>
      </w:r>
    </w:p>
    <w:p w:rsidR="00A82D92" w:rsidRDefault="00847689" w:rsidP="00E577A3">
      <w:pPr>
        <w:snapToGrid w:val="0"/>
        <w:spacing w:line="58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B73B27" w:rsidRPr="00D30668" w:rsidRDefault="00AA2980" w:rsidP="00C32914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spacing w:val="-20"/>
          <w:w w:val="80"/>
          <w:kern w:val="0"/>
          <w:sz w:val="32"/>
          <w:szCs w:val="32"/>
        </w:rPr>
      </w:pPr>
      <w:r>
        <w:rPr>
          <w:rFonts w:ascii="標楷體" w:eastAsia="標楷體" w:hAnsi="標楷體" w:cs="新細明體"/>
          <w:color w:val="333333"/>
          <w:kern w:val="0"/>
          <w:sz w:val="32"/>
          <w:szCs w:val="32"/>
        </w:rPr>
        <w:t xml:space="preserve">         </w:t>
      </w:r>
    </w:p>
    <w:p w:rsid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CB3A6C" w:rsidRDefault="00CB3A6C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</w:p>
    <w:p w:rsidR="00CB3A6C" w:rsidRPr="00AA2980" w:rsidRDefault="00CB3A6C" w:rsidP="00A82D92">
      <w:pPr>
        <w:widowControl/>
        <w:snapToGrid w:val="0"/>
        <w:spacing w:line="240" w:lineRule="atLeast"/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</w:pPr>
    </w:p>
    <w:p w:rsidR="00A82D92" w:rsidRPr="00A82D92" w:rsidRDefault="004F30B3" w:rsidP="005B69D0">
      <w:pPr>
        <w:snapToGrid w:val="0"/>
        <w:spacing w:line="240" w:lineRule="atLeas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column">
              <wp:posOffset>1106805</wp:posOffset>
            </wp:positionH>
            <wp:positionV relativeFrom="paragraph">
              <wp:posOffset>-7239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74" w:rsidRPr="00897E01" w:rsidRDefault="00F75174" w:rsidP="004F30B3">
      <w:pPr>
        <w:spacing w:line="5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93F" w:rsidRDefault="0088393F" w:rsidP="00D26A27">
      <w:r>
        <w:separator/>
      </w:r>
    </w:p>
  </w:endnote>
  <w:endnote w:type="continuationSeparator" w:id="0">
    <w:p w:rsidR="0088393F" w:rsidRDefault="0088393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93F" w:rsidRDefault="0088393F" w:rsidP="00D26A27">
      <w:r>
        <w:separator/>
      </w:r>
    </w:p>
  </w:footnote>
  <w:footnote w:type="continuationSeparator" w:id="0">
    <w:p w:rsidR="0088393F" w:rsidRDefault="0088393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23B7D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2372C"/>
    <w:rsid w:val="00452746"/>
    <w:rsid w:val="00454900"/>
    <w:rsid w:val="00476FAE"/>
    <w:rsid w:val="00490C30"/>
    <w:rsid w:val="004A366C"/>
    <w:rsid w:val="004F30B3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256A"/>
    <w:rsid w:val="006C5872"/>
    <w:rsid w:val="006C64E6"/>
    <w:rsid w:val="006C6FC0"/>
    <w:rsid w:val="006F1DB8"/>
    <w:rsid w:val="0070116F"/>
    <w:rsid w:val="00716369"/>
    <w:rsid w:val="00741A5F"/>
    <w:rsid w:val="0074259E"/>
    <w:rsid w:val="0074388C"/>
    <w:rsid w:val="00744FEB"/>
    <w:rsid w:val="00751FA5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6E7"/>
    <w:rsid w:val="007D76C5"/>
    <w:rsid w:val="007E7FBF"/>
    <w:rsid w:val="007F1796"/>
    <w:rsid w:val="007F4D9F"/>
    <w:rsid w:val="008421F3"/>
    <w:rsid w:val="00847689"/>
    <w:rsid w:val="00866333"/>
    <w:rsid w:val="00874977"/>
    <w:rsid w:val="0088393F"/>
    <w:rsid w:val="00883A7C"/>
    <w:rsid w:val="00885000"/>
    <w:rsid w:val="00897E01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2914"/>
    <w:rsid w:val="00C418E6"/>
    <w:rsid w:val="00C8727A"/>
    <w:rsid w:val="00C943F6"/>
    <w:rsid w:val="00CA0D46"/>
    <w:rsid w:val="00CB3A6C"/>
    <w:rsid w:val="00CB667D"/>
    <w:rsid w:val="00CE0A6A"/>
    <w:rsid w:val="00CE2CED"/>
    <w:rsid w:val="00D0762A"/>
    <w:rsid w:val="00D07C32"/>
    <w:rsid w:val="00D11A39"/>
    <w:rsid w:val="00D22B50"/>
    <w:rsid w:val="00D2611E"/>
    <w:rsid w:val="00D262D2"/>
    <w:rsid w:val="00D26A27"/>
    <w:rsid w:val="00D270B7"/>
    <w:rsid w:val="00D30668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577A3"/>
    <w:rsid w:val="00E86DBB"/>
    <w:rsid w:val="00E965D0"/>
    <w:rsid w:val="00EB0457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C913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oyuanprodu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2F0-DE01-451E-B32F-4EAC86E1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4</cp:revision>
  <cp:lastPrinted>2018-06-07T06:23:00Z</cp:lastPrinted>
  <dcterms:created xsi:type="dcterms:W3CDTF">2017-03-20T06:40:00Z</dcterms:created>
  <dcterms:modified xsi:type="dcterms:W3CDTF">2019-01-09T06:41:00Z</dcterms:modified>
</cp:coreProperties>
</file>